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E01AFB" w:rsidRDefault="00917EDB" w:rsidP="00261697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</w:t>
      </w:r>
      <w:r w:rsidR="00EB3370" w:rsidRPr="00D577A3">
        <w:rPr>
          <w:rFonts w:ascii="Arial" w:hAnsi="Arial" w:cs="Arial"/>
          <w:noProof/>
          <w:lang w:eastAsia="es-PE"/>
        </w:rPr>
        <w:t xml:space="preserve">l SENAMHI </w:t>
      </w:r>
      <w:r w:rsidR="00B86E1C" w:rsidRPr="00D577A3">
        <w:rPr>
          <w:rFonts w:ascii="Arial" w:hAnsi="Arial" w:cs="Arial"/>
          <w:noProof/>
          <w:lang w:eastAsia="es-PE"/>
        </w:rPr>
        <w:t xml:space="preserve">en su pronóstico de precipitación diario </w:t>
      </w:r>
      <w:r w:rsidR="000716AF" w:rsidRPr="00D577A3">
        <w:rPr>
          <w:rFonts w:ascii="Arial" w:hAnsi="Arial" w:cs="Arial"/>
          <w:noProof/>
          <w:lang w:eastAsia="es-PE"/>
        </w:rPr>
        <w:t>(</w:t>
      </w:r>
      <w:r w:rsidR="00E01AFB">
        <w:rPr>
          <w:rFonts w:ascii="Arial" w:hAnsi="Arial" w:cs="Arial"/>
          <w:noProof/>
          <w:lang w:eastAsia="es-PE"/>
        </w:rPr>
        <w:t>0</w:t>
      </w:r>
      <w:r w:rsidR="0096222D">
        <w:rPr>
          <w:rFonts w:ascii="Arial" w:hAnsi="Arial" w:cs="Arial"/>
          <w:noProof/>
          <w:lang w:eastAsia="es-PE"/>
        </w:rPr>
        <w:t>5</w:t>
      </w:r>
      <w:r w:rsidR="004336F7" w:rsidRPr="00D577A3">
        <w:rPr>
          <w:rFonts w:ascii="Arial" w:hAnsi="Arial" w:cs="Arial"/>
          <w:noProof/>
          <w:lang w:eastAsia="es-PE"/>
        </w:rPr>
        <w:t>.</w:t>
      </w:r>
      <w:r w:rsidR="00E01AFB">
        <w:rPr>
          <w:rFonts w:ascii="Arial" w:hAnsi="Arial" w:cs="Arial"/>
          <w:noProof/>
          <w:lang w:eastAsia="es-PE"/>
        </w:rPr>
        <w:t>11</w:t>
      </w:r>
      <w:r w:rsidR="004336F7" w:rsidRPr="00D577A3">
        <w:rPr>
          <w:rFonts w:ascii="Arial" w:hAnsi="Arial" w:cs="Arial"/>
          <w:noProof/>
          <w:lang w:eastAsia="es-PE"/>
        </w:rPr>
        <w:t xml:space="preserve">.2017 </w:t>
      </w:r>
      <w:r w:rsidR="00D577A3" w:rsidRPr="00D577A3">
        <w:rPr>
          <w:rFonts w:ascii="Arial" w:hAnsi="Arial" w:cs="Arial"/>
          <w:noProof/>
          <w:lang w:eastAsia="es-PE"/>
        </w:rPr>
        <w:t>1</w:t>
      </w:r>
      <w:r w:rsidR="0096222D">
        <w:rPr>
          <w:rFonts w:ascii="Arial" w:hAnsi="Arial" w:cs="Arial"/>
          <w:noProof/>
          <w:lang w:eastAsia="es-PE"/>
        </w:rPr>
        <w:t>0</w:t>
      </w:r>
      <w:r w:rsidR="000760C5" w:rsidRPr="00D577A3">
        <w:rPr>
          <w:rFonts w:ascii="Arial" w:hAnsi="Arial" w:cs="Arial"/>
          <w:noProof/>
          <w:lang w:eastAsia="es-PE"/>
        </w:rPr>
        <w:t>:</w:t>
      </w:r>
      <w:r w:rsidR="00D577A3" w:rsidRPr="00D577A3">
        <w:rPr>
          <w:rFonts w:ascii="Arial" w:hAnsi="Arial" w:cs="Arial"/>
          <w:noProof/>
          <w:lang w:eastAsia="es-PE"/>
        </w:rPr>
        <w:t>00</w:t>
      </w:r>
      <w:r w:rsidR="000760C5" w:rsidRPr="00D577A3">
        <w:rPr>
          <w:rFonts w:ascii="Arial" w:hAnsi="Arial" w:cs="Arial"/>
          <w:noProof/>
          <w:lang w:eastAsia="es-PE"/>
        </w:rPr>
        <w:t xml:space="preserve"> </w:t>
      </w:r>
      <w:r w:rsidR="00224BE6" w:rsidRPr="00D577A3">
        <w:rPr>
          <w:rFonts w:ascii="Arial" w:hAnsi="Arial" w:cs="Arial"/>
          <w:noProof/>
          <w:lang w:eastAsia="es-PE"/>
        </w:rPr>
        <w:t>horas)</w:t>
      </w:r>
      <w:r w:rsidR="00B86E1C" w:rsidRPr="00D577A3">
        <w:rPr>
          <w:rFonts w:ascii="Arial" w:hAnsi="Arial" w:cs="Arial"/>
          <w:noProof/>
          <w:lang w:eastAsia="es-PE"/>
        </w:rPr>
        <w:t xml:space="preserve"> anuncia</w:t>
      </w:r>
      <w:r w:rsidR="00C7326C">
        <w:rPr>
          <w:rFonts w:ascii="Arial" w:hAnsi="Arial" w:cs="Arial"/>
          <w:noProof/>
          <w:lang w:eastAsia="es-PE"/>
        </w:rPr>
        <w:t xml:space="preserve"> </w:t>
      </w:r>
      <w:r w:rsidR="00425CDA" w:rsidRPr="00D577A3">
        <w:rPr>
          <w:rFonts w:ascii="Arial" w:hAnsi="Arial" w:cs="Arial"/>
          <w:noProof/>
          <w:lang w:eastAsia="es-PE"/>
        </w:rPr>
        <w:t>lluvias de</w:t>
      </w:r>
      <w:r w:rsidR="00261697">
        <w:rPr>
          <w:rFonts w:ascii="Arial" w:hAnsi="Arial" w:cs="Arial"/>
          <w:noProof/>
          <w:lang w:eastAsia="es-PE"/>
        </w:rPr>
        <w:t xml:space="preserve"> liegera a</w:t>
      </w:r>
      <w:r w:rsidR="00425CDA" w:rsidRPr="00D577A3">
        <w:rPr>
          <w:rFonts w:ascii="Arial" w:hAnsi="Arial" w:cs="Arial"/>
          <w:noProof/>
          <w:lang w:eastAsia="es-PE"/>
        </w:rPr>
        <w:t xml:space="preserve"> moderada</w:t>
      </w:r>
      <w:r w:rsidR="00123080" w:rsidRPr="00D577A3">
        <w:rPr>
          <w:rFonts w:ascii="Arial" w:hAnsi="Arial" w:cs="Arial"/>
          <w:noProof/>
          <w:lang w:eastAsia="es-PE"/>
        </w:rPr>
        <w:t xml:space="preserve"> </w:t>
      </w:r>
      <w:r w:rsidR="00425CDA" w:rsidRPr="00D577A3">
        <w:rPr>
          <w:rFonts w:ascii="Arial" w:hAnsi="Arial" w:cs="Arial"/>
          <w:noProof/>
          <w:lang w:eastAsia="es-PE"/>
        </w:rPr>
        <w:t xml:space="preserve">intensidad </w:t>
      </w:r>
      <w:r w:rsidR="00D577A3" w:rsidRPr="00D577A3">
        <w:rPr>
          <w:rFonts w:ascii="Arial" w:hAnsi="Arial" w:cs="Arial"/>
          <w:noProof/>
          <w:lang w:eastAsia="es-PE"/>
        </w:rPr>
        <w:t>en los departamentos</w:t>
      </w:r>
      <w:r w:rsidR="009C5433">
        <w:rPr>
          <w:rFonts w:ascii="Arial" w:hAnsi="Arial" w:cs="Arial"/>
          <w:noProof/>
          <w:lang w:eastAsia="es-PE"/>
        </w:rPr>
        <w:t xml:space="preserve"> de</w:t>
      </w:r>
      <w:r w:rsidR="00FE44C7">
        <w:rPr>
          <w:rFonts w:ascii="Arial" w:hAnsi="Arial" w:cs="Arial"/>
          <w:noProof/>
          <w:lang w:eastAsia="es-PE"/>
        </w:rPr>
        <w:t xml:space="preserve">: </w:t>
      </w:r>
      <w:r w:rsidR="00E01AFB">
        <w:rPr>
          <w:rFonts w:ascii="Arial" w:hAnsi="Arial" w:cs="Arial"/>
          <w:noProof/>
          <w:lang w:eastAsia="es-PE"/>
        </w:rPr>
        <w:t xml:space="preserve">Amazonas, </w:t>
      </w:r>
      <w:r w:rsidR="009C5433">
        <w:rPr>
          <w:rFonts w:ascii="Arial" w:hAnsi="Arial" w:cs="Arial"/>
          <w:noProof/>
          <w:lang w:eastAsia="es-PE"/>
        </w:rPr>
        <w:t>San</w:t>
      </w:r>
      <w:r w:rsidR="00261697">
        <w:rPr>
          <w:rFonts w:ascii="Arial" w:hAnsi="Arial" w:cs="Arial"/>
          <w:noProof/>
          <w:lang w:eastAsia="es-PE"/>
        </w:rPr>
        <w:t xml:space="preserve"> Martin,</w:t>
      </w:r>
      <w:r w:rsidR="00581AD5">
        <w:rPr>
          <w:rFonts w:ascii="Arial" w:hAnsi="Arial" w:cs="Arial"/>
          <w:noProof/>
          <w:lang w:eastAsia="es-PE"/>
        </w:rPr>
        <w:t xml:space="preserve"> </w:t>
      </w:r>
      <w:r w:rsidR="009C5433">
        <w:rPr>
          <w:rFonts w:ascii="Arial" w:hAnsi="Arial" w:cs="Arial"/>
          <w:noProof/>
          <w:lang w:eastAsia="es-PE"/>
        </w:rPr>
        <w:t>Hu</w:t>
      </w:r>
      <w:r w:rsidR="00581AD5">
        <w:rPr>
          <w:rFonts w:ascii="Arial" w:hAnsi="Arial" w:cs="Arial"/>
          <w:noProof/>
          <w:lang w:eastAsia="es-PE"/>
        </w:rPr>
        <w:t>á</w:t>
      </w:r>
      <w:r w:rsidR="009C5433">
        <w:rPr>
          <w:rFonts w:ascii="Arial" w:hAnsi="Arial" w:cs="Arial"/>
          <w:noProof/>
          <w:lang w:eastAsia="es-PE"/>
        </w:rPr>
        <w:t>nuco</w:t>
      </w:r>
      <w:r w:rsidR="00261697">
        <w:rPr>
          <w:rFonts w:ascii="Arial" w:hAnsi="Arial" w:cs="Arial"/>
          <w:noProof/>
          <w:lang w:eastAsia="es-PE"/>
        </w:rPr>
        <w:t xml:space="preserve">, Ucayali, </w:t>
      </w:r>
      <w:r w:rsidR="00581AD5">
        <w:rPr>
          <w:rFonts w:ascii="Arial" w:hAnsi="Arial" w:cs="Arial"/>
          <w:noProof/>
          <w:lang w:eastAsia="es-PE"/>
        </w:rPr>
        <w:t xml:space="preserve"> </w:t>
      </w:r>
      <w:r w:rsidR="00261697">
        <w:rPr>
          <w:rFonts w:ascii="Arial" w:hAnsi="Arial" w:cs="Arial"/>
          <w:noProof/>
          <w:lang w:eastAsia="es-PE"/>
        </w:rPr>
        <w:t xml:space="preserve">Loreto, </w:t>
      </w:r>
      <w:r w:rsidR="00581AD5">
        <w:rPr>
          <w:rFonts w:ascii="Arial" w:hAnsi="Arial" w:cs="Arial"/>
          <w:noProof/>
          <w:lang w:eastAsia="es-PE"/>
        </w:rPr>
        <w:t>Junin</w:t>
      </w:r>
      <w:r w:rsidR="009C5433">
        <w:rPr>
          <w:rFonts w:ascii="Arial" w:hAnsi="Arial" w:cs="Arial"/>
          <w:noProof/>
          <w:lang w:eastAsia="es-PE"/>
        </w:rPr>
        <w:t>,</w:t>
      </w:r>
      <w:r w:rsidR="000F1DF1">
        <w:rPr>
          <w:rFonts w:ascii="Arial" w:hAnsi="Arial" w:cs="Arial"/>
          <w:noProof/>
          <w:lang w:eastAsia="es-PE"/>
        </w:rPr>
        <w:t xml:space="preserve"> </w:t>
      </w:r>
      <w:r w:rsidR="00261697">
        <w:rPr>
          <w:rFonts w:ascii="Arial" w:hAnsi="Arial" w:cs="Arial"/>
          <w:noProof/>
          <w:lang w:eastAsia="es-PE"/>
        </w:rPr>
        <w:t xml:space="preserve">Pasco, Cusco, Puno, Madre de Dios, Cajamarca, La Libertad, Ancash, Huancavelica, Ayacucho, Apurimac, Lima, Arequipa, Piura y Lambayeque </w:t>
      </w:r>
      <w:r w:rsidR="000F1DF1">
        <w:rPr>
          <w:rFonts w:ascii="Arial" w:hAnsi="Arial" w:cs="Arial"/>
          <w:noProof/>
          <w:lang w:eastAsia="es-PE"/>
        </w:rPr>
        <w:t>con rafagas d</w:t>
      </w:r>
      <w:r w:rsidR="00261697">
        <w:rPr>
          <w:rFonts w:ascii="Arial" w:hAnsi="Arial" w:cs="Arial"/>
          <w:noProof/>
          <w:lang w:eastAsia="es-PE"/>
        </w:rPr>
        <w:t>e viento y descargas electricas,</w:t>
      </w:r>
      <w:r w:rsidR="00B93BB1">
        <w:rPr>
          <w:rFonts w:ascii="Arial" w:hAnsi="Arial" w:cs="Arial"/>
          <w:noProof/>
          <w:lang w:eastAsia="es-PE"/>
        </w:rPr>
        <w:t xml:space="preserve"> con una p</w:t>
      </w:r>
      <w:r w:rsidR="00280ED1">
        <w:rPr>
          <w:rFonts w:ascii="Arial" w:hAnsi="Arial" w:cs="Arial"/>
          <w:noProof/>
          <w:lang w:eastAsia="es-PE"/>
        </w:rPr>
        <w:t>r</w:t>
      </w:r>
      <w:r w:rsidR="00B93BB1">
        <w:rPr>
          <w:rFonts w:ascii="Arial" w:hAnsi="Arial" w:cs="Arial"/>
          <w:noProof/>
          <w:lang w:eastAsia="es-PE"/>
        </w:rPr>
        <w:t>obabilidad de ocurrencia muy alta entre un rango de 60% y 7</w:t>
      </w:r>
      <w:r w:rsidR="000F1DF1">
        <w:rPr>
          <w:rFonts w:ascii="Arial" w:hAnsi="Arial" w:cs="Arial"/>
          <w:noProof/>
          <w:lang w:eastAsia="es-PE"/>
        </w:rPr>
        <w:t>9</w:t>
      </w:r>
      <w:r w:rsidR="00B93BB1">
        <w:rPr>
          <w:rFonts w:ascii="Arial" w:hAnsi="Arial" w:cs="Arial"/>
          <w:noProof/>
          <w:lang w:eastAsia="es-PE"/>
        </w:rPr>
        <w:t>%.</w:t>
      </w:r>
      <w:r w:rsidR="0098120F">
        <w:rPr>
          <w:rFonts w:ascii="Arial" w:hAnsi="Arial" w:cs="Arial"/>
          <w:noProof/>
          <w:lang w:eastAsia="es-PE"/>
        </w:rPr>
        <w:t xml:space="preserve"> </w:t>
      </w:r>
    </w:p>
    <w:p w:rsidR="00111FF1" w:rsidRPr="00112E2D" w:rsidRDefault="00224BE6" w:rsidP="00881BB9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</w:t>
      </w:r>
      <w:r w:rsidR="00772385" w:rsidRPr="00112E2D">
        <w:rPr>
          <w:rFonts w:ascii="Arial" w:hAnsi="Arial" w:cs="Arial"/>
          <w:noProof/>
          <w:lang w:eastAsia="es-PE"/>
        </w:rPr>
        <w:t xml:space="preserve">de </w:t>
      </w:r>
      <w:r w:rsidRPr="00112E2D">
        <w:rPr>
          <w:rFonts w:ascii="Arial" w:hAnsi="Arial" w:cs="Arial"/>
          <w:noProof/>
          <w:lang w:eastAsia="es-PE"/>
        </w:rPr>
        <w:t xml:space="preserve">las </w:t>
      </w:r>
      <w:r w:rsidR="00772385" w:rsidRPr="00112E2D">
        <w:rPr>
          <w:rFonts w:ascii="Arial" w:hAnsi="Arial" w:cs="Arial"/>
          <w:noProof/>
          <w:lang w:eastAsia="es-PE"/>
        </w:rPr>
        <w:t>lluvias</w:t>
      </w:r>
      <w:r w:rsidRPr="00112E2D">
        <w:rPr>
          <w:rFonts w:ascii="Arial" w:hAnsi="Arial" w:cs="Arial"/>
          <w:noProof/>
          <w:lang w:eastAsia="es-PE"/>
        </w:rPr>
        <w:t xml:space="preserve"> </w:t>
      </w:r>
      <w:r w:rsidR="00B86E1C">
        <w:rPr>
          <w:rFonts w:ascii="Arial" w:hAnsi="Arial" w:cs="Arial"/>
          <w:noProof/>
          <w:lang w:eastAsia="es-PE"/>
        </w:rPr>
        <w:t xml:space="preserve">podría desencadenar </w:t>
      </w:r>
      <w:r w:rsidR="00772385" w:rsidRPr="00112E2D">
        <w:rPr>
          <w:rFonts w:ascii="Arial" w:hAnsi="Arial" w:cs="Arial"/>
          <w:noProof/>
          <w:lang w:eastAsia="es-PE"/>
        </w:rPr>
        <w:t xml:space="preserve">la </w:t>
      </w:r>
      <w:r w:rsidR="00B86E1C">
        <w:rPr>
          <w:rFonts w:ascii="Arial" w:hAnsi="Arial" w:cs="Arial"/>
          <w:noProof/>
          <w:lang w:eastAsia="es-PE"/>
        </w:rPr>
        <w:t xml:space="preserve">ocurrencia </w:t>
      </w:r>
      <w:r w:rsidR="00772385" w:rsidRPr="00112E2D">
        <w:rPr>
          <w:rFonts w:ascii="Arial" w:hAnsi="Arial" w:cs="Arial"/>
          <w:noProof/>
          <w:lang w:eastAsia="es-PE"/>
        </w:rPr>
        <w:t>de</w:t>
      </w:r>
      <w:r w:rsidR="00181420" w:rsidRPr="00112E2D">
        <w:rPr>
          <w:rFonts w:ascii="Arial" w:hAnsi="Arial" w:cs="Arial"/>
          <w:noProof/>
          <w:lang w:eastAsia="es-PE"/>
        </w:rPr>
        <w:t xml:space="preserve"> </w:t>
      </w:r>
      <w:r w:rsidR="00350EF6" w:rsidRPr="00112E2D">
        <w:rPr>
          <w:rFonts w:ascii="Arial" w:hAnsi="Arial" w:cs="Arial"/>
          <w:noProof/>
          <w:lang w:eastAsia="es-PE"/>
        </w:rPr>
        <w:t>deslizamientos, flujos de detritos (huaycos) u otro tipo de movimientos en masa</w:t>
      </w:r>
      <w:r w:rsidR="00724DD1" w:rsidRPr="00112E2D">
        <w:rPr>
          <w:rFonts w:ascii="Arial" w:hAnsi="Arial" w:cs="Arial"/>
          <w:noProof/>
          <w:lang w:eastAsia="es-PE"/>
        </w:rPr>
        <w:t>,</w:t>
      </w:r>
      <w:r w:rsidR="00350EF6" w:rsidRPr="00112E2D">
        <w:rPr>
          <w:rFonts w:ascii="Arial" w:hAnsi="Arial" w:cs="Arial"/>
          <w:noProof/>
          <w:lang w:eastAsia="es-PE"/>
        </w:rPr>
        <w:t xml:space="preserve"> </w:t>
      </w:r>
      <w:r w:rsidR="00011B79">
        <w:rPr>
          <w:rFonts w:ascii="Arial" w:hAnsi="Arial" w:cs="Arial"/>
          <w:noProof/>
          <w:lang w:eastAsia="es-PE"/>
        </w:rPr>
        <w:t xml:space="preserve">así como de inundaciones, </w:t>
      </w:r>
      <w:r w:rsidR="00350EF6" w:rsidRPr="00112E2D">
        <w:rPr>
          <w:rFonts w:ascii="Arial" w:hAnsi="Arial" w:cs="Arial"/>
          <w:noProof/>
          <w:lang w:eastAsia="es-PE"/>
        </w:rPr>
        <w:t xml:space="preserve">que </w:t>
      </w:r>
      <w:r w:rsidR="00181420" w:rsidRPr="00112E2D">
        <w:rPr>
          <w:rFonts w:ascii="Arial" w:hAnsi="Arial" w:cs="Arial"/>
          <w:noProof/>
          <w:lang w:eastAsia="es-PE"/>
        </w:rPr>
        <w:t>traería consigo situaciones de riesgo</w:t>
      </w:r>
      <w:r w:rsidR="00111FF1" w:rsidRPr="00112E2D">
        <w:rPr>
          <w:rFonts w:ascii="Arial" w:hAnsi="Arial" w:cs="Arial"/>
          <w:noProof/>
          <w:lang w:eastAsia="es-PE"/>
        </w:rPr>
        <w:t xml:space="preserve"> a la población</w:t>
      </w:r>
      <w:r w:rsidR="00350EF6" w:rsidRPr="00112E2D">
        <w:rPr>
          <w:rFonts w:ascii="Arial" w:hAnsi="Arial" w:cs="Arial"/>
          <w:noProof/>
          <w:lang w:eastAsia="es-PE"/>
        </w:rPr>
        <w:t>.</w:t>
      </w:r>
    </w:p>
    <w:p w:rsidR="00881BB9" w:rsidRDefault="00C7135D" w:rsidP="00213BF1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="00350EF6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881BB9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350EF6" w:rsidRPr="00112E2D">
        <w:rPr>
          <w:rFonts w:ascii="Arial" w:hAnsi="Arial" w:cs="Arial"/>
          <w:noProof/>
          <w:lang w:eastAsia="es-PE"/>
        </w:rPr>
        <w:t xml:space="preserve">Mapa de Susceptibilidad </w:t>
      </w:r>
      <w:r w:rsidR="00DD6E69" w:rsidRPr="00112E2D">
        <w:rPr>
          <w:rFonts w:ascii="Arial" w:hAnsi="Arial" w:cs="Arial"/>
          <w:noProof/>
          <w:lang w:eastAsia="es-PE"/>
        </w:rPr>
        <w:t>a</w:t>
      </w:r>
      <w:r w:rsidR="00350EF6" w:rsidRPr="00112E2D">
        <w:rPr>
          <w:rFonts w:ascii="Arial" w:hAnsi="Arial" w:cs="Arial"/>
          <w:noProof/>
          <w:lang w:eastAsia="es-PE"/>
        </w:rPr>
        <w:t xml:space="preserve"> Movimientos en </w:t>
      </w:r>
      <w:r w:rsidR="009B6CDF" w:rsidRPr="00112E2D">
        <w:rPr>
          <w:rFonts w:ascii="Arial" w:hAnsi="Arial" w:cs="Arial"/>
          <w:noProof/>
          <w:lang w:eastAsia="es-PE"/>
        </w:rPr>
        <w:t>M</w:t>
      </w:r>
      <w:r w:rsidR="00350EF6" w:rsidRPr="00112E2D">
        <w:rPr>
          <w:rFonts w:ascii="Arial" w:hAnsi="Arial" w:cs="Arial"/>
          <w:noProof/>
          <w:lang w:eastAsia="es-PE"/>
        </w:rPr>
        <w:t xml:space="preserve">asa </w:t>
      </w:r>
      <w:r w:rsidR="009B6CDF" w:rsidRPr="00112E2D">
        <w:rPr>
          <w:rFonts w:ascii="Arial" w:hAnsi="Arial" w:cs="Arial"/>
          <w:noProof/>
          <w:lang w:eastAsia="es-PE"/>
        </w:rPr>
        <w:t xml:space="preserve">elaborado por </w:t>
      </w:r>
      <w:r w:rsidR="00011B79">
        <w:rPr>
          <w:rFonts w:ascii="Arial" w:hAnsi="Arial" w:cs="Arial"/>
          <w:noProof/>
          <w:lang w:eastAsia="es-PE"/>
        </w:rPr>
        <w:t xml:space="preserve">el INGEMMET, así como el </w:t>
      </w:r>
      <w:r w:rsidR="00011B79">
        <w:rPr>
          <w:rFonts w:ascii="Arial" w:hAnsi="Arial" w:cs="Arial"/>
          <w:noProof/>
          <w:vertAlign w:val="superscript"/>
          <w:lang w:eastAsia="es-PE"/>
        </w:rPr>
        <w:t>2</w:t>
      </w:r>
      <w:r w:rsidR="00011B79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011B79">
        <w:rPr>
          <w:rFonts w:ascii="Arial" w:hAnsi="Arial" w:cs="Arial"/>
          <w:noProof/>
          <w:lang w:eastAsia="es-PE"/>
        </w:rPr>
        <w:t xml:space="preserve">Inundaciones </w:t>
      </w:r>
      <w:r w:rsidR="00011B79" w:rsidRPr="00112E2D">
        <w:rPr>
          <w:rFonts w:ascii="Arial" w:hAnsi="Arial" w:cs="Arial"/>
          <w:noProof/>
          <w:lang w:eastAsia="es-PE"/>
        </w:rPr>
        <w:t xml:space="preserve">elaborado por </w:t>
      </w:r>
      <w:r w:rsidR="00011B79">
        <w:rPr>
          <w:rFonts w:ascii="Arial" w:hAnsi="Arial" w:cs="Arial"/>
          <w:noProof/>
          <w:lang w:eastAsia="es-PE"/>
        </w:rPr>
        <w:t>el CENEPRED en base a la met</w:t>
      </w:r>
      <w:r w:rsidR="00087A7F">
        <w:rPr>
          <w:rFonts w:ascii="Arial" w:hAnsi="Arial" w:cs="Arial"/>
          <w:noProof/>
          <w:lang w:eastAsia="es-PE"/>
        </w:rPr>
        <w:t>o</w:t>
      </w:r>
      <w:r w:rsidR="00011B79">
        <w:rPr>
          <w:rFonts w:ascii="Arial" w:hAnsi="Arial" w:cs="Arial"/>
          <w:noProof/>
          <w:lang w:eastAsia="es-PE"/>
        </w:rPr>
        <w:t xml:space="preserve">dología del INGEMMET, esto </w:t>
      </w:r>
      <w:r w:rsidR="0052146C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</w:p>
    <w:p w:rsidR="00881BB9" w:rsidRDefault="00881BB9" w:rsidP="00213BF1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br w:type="page"/>
      </w:r>
    </w:p>
    <w:p w:rsidR="00005BFB" w:rsidRDefault="00005BFB" w:rsidP="001A612A">
      <w:pPr>
        <w:spacing w:after="0"/>
        <w:rPr>
          <w:rFonts w:ascii="Arial" w:hAnsi="Arial" w:cs="Arial"/>
        </w:rPr>
        <w:sectPr w:rsidR="00005BFB" w:rsidSect="008A1270">
          <w:headerReference w:type="default" r:id="rId8"/>
          <w:footerReference w:type="default" r:id="rId9"/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</w:p>
    <w:p w:rsidR="0052146C" w:rsidRDefault="004741BC" w:rsidP="001A612A">
      <w:pPr>
        <w:spacing w:after="0"/>
        <w:rPr>
          <w:rFonts w:ascii="Arial" w:hAnsi="Arial" w:cs="Arial"/>
        </w:rPr>
      </w:pPr>
      <w:r w:rsidRPr="00EE199D">
        <w:rPr>
          <w:rFonts w:ascii="Arial" w:hAnsi="Arial" w:cs="Arial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0B799A" wp14:editId="6F44E63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648200" cy="428625"/>
                <wp:effectExtent l="0" t="0" r="0" b="0"/>
                <wp:wrapNone/>
                <wp:docPr id="23749" name="237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97" w:rsidRPr="0052146C" w:rsidRDefault="00261697" w:rsidP="00EE199D">
                            <w:pPr>
                              <w:pStyle w:val="Prrafodelista"/>
                              <w:tabs>
                                <w:tab w:val="left" w:pos="184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2146C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gura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  <w:r w:rsidRPr="0052146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pa de exposición alta y muy alta por inun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799A" id="_x0000_t202" coordsize="21600,21600" o:spt="202" path="m,l,21600r21600,l21600,xe">
                <v:stroke joinstyle="miter"/>
                <v:path gradientshapeok="t" o:connecttype="rect"/>
              </v:shapetype>
              <v:shape id="23749 Cuadro de texto" o:spid="_x0000_s1026" type="#_x0000_t202" style="position:absolute;margin-left:0;margin-top:2.25pt;width:366pt;height:33.7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" filled="f" stroked="f">
                <v:textbox>
                  <w:txbxContent>
                    <w:p w:rsidR="00261697" w:rsidRPr="0052146C" w:rsidRDefault="00261697" w:rsidP="00EE199D">
                      <w:pPr>
                        <w:pStyle w:val="Prrafodelista"/>
                        <w:tabs>
                          <w:tab w:val="left" w:pos="1843"/>
                        </w:tabs>
                        <w:ind w:left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2146C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Figura N°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  <w:r w:rsidRPr="0052146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pa de exposición alta y muy alta por inu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BB9" w:rsidRDefault="005D100C" w:rsidP="00110612">
      <w:pPr>
        <w:spacing w:after="0"/>
        <w:jc w:val="center"/>
        <w:rPr>
          <w:rFonts w:ascii="Arial" w:hAnsi="Arial" w:cs="Arial"/>
          <w:sz w:val="18"/>
        </w:rPr>
      </w:pPr>
      <w:r w:rsidRPr="005D100C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2880" cy="8049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Noviembre 2017\04.11.2017\16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81BB9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F96ECE" w:rsidRDefault="00F96ECE" w:rsidP="00881BB9">
      <w:pPr>
        <w:spacing w:after="0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52146C" w:rsidRDefault="00881BB9" w:rsidP="00E17891">
      <w:pPr>
        <w:spacing w:after="0"/>
        <w:jc w:val="center"/>
        <w:rPr>
          <w:rFonts w:ascii="Arial" w:hAnsi="Arial" w:cs="Arial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5D100C" w:rsidRPr="005D100C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drawing>
          <wp:inline distT="0" distB="0" distL="0" distR="0">
            <wp:extent cx="5682880" cy="80496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Noviembre 2017\04.11.2017\1600H\Mapas Elementos Expuestos por Mov. Ma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C56B6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1962A1" w:rsidRDefault="001962A1" w:rsidP="001962A1">
      <w:pPr>
        <w:spacing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E2549F" w:rsidRDefault="004F3F35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7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488"/>
        <w:gridCol w:w="3110"/>
      </w:tblGrid>
      <w:tr w:rsidR="001D1818" w:rsidRPr="001D1818" w:rsidTr="001D1818">
        <w:trPr>
          <w:trHeight w:val="409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HAY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IL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IN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DOMINGO CHOQUEHUA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┬Ñ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M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SALIN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UPUJ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RA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LAV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U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S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 CHI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UNCO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HI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┬ÑAZ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CO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TE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QUILL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COT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URIL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┬ÑED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┬ÑO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┬ÑAY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NGU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G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U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BA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┬ÑI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ÑAHUIMPUQUI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┬Ñ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RU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RU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┬Ñ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RILI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U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SE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ONO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ANTAY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ERI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INACOCH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MARQUEZ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BA┬ÑOS DEL IN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HUAY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CA┬ÑAD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RGAS GUER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TAPIC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POT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ATACH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RU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 GRAND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EC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ILAGR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TAZ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GUN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O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MON CASTILL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ARINA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OMPETEROS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GRE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PO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RES CAUSANA</w:t>
            </w:r>
          </w:p>
        </w:tc>
      </w:tr>
      <w:tr w:rsidR="001D1818" w:rsidRPr="001D1818" w:rsidTr="001D1818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18" w:rsidRPr="001D1818" w:rsidRDefault="001D1818" w:rsidP="001D181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D1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NIENTE MANUEL CLAVERO</w:t>
            </w:r>
          </w:p>
        </w:tc>
      </w:tr>
    </w:tbl>
    <w:p w:rsidR="001D1818" w:rsidRDefault="001D1818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962A1" w:rsidRPr="008A1270" w:rsidRDefault="001962A1" w:rsidP="00FE44C7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>en masa</w:t>
      </w:r>
      <w:r w:rsidR="00581778">
        <w:rPr>
          <w:rFonts w:ascii="Arial" w:hAnsi="Arial" w:cs="Arial"/>
          <w:noProof/>
          <w:lang w:eastAsia="es-PE"/>
        </w:rPr>
        <w:t xml:space="preserve">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2</w:t>
      </w:r>
      <w:r w:rsidRPr="00B101CF">
        <w:rPr>
          <w:rFonts w:ascii="Arial" w:hAnsi="Arial" w:cs="Arial"/>
          <w:noProof/>
          <w:lang w:eastAsia="es-PE"/>
        </w:rPr>
        <w:t xml:space="preserve"> y 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  probables zonas a ser afectadas los siguientes distritos:</w:t>
      </w:r>
    </w:p>
    <w:p w:rsidR="004F3F35" w:rsidRDefault="004F3F35" w:rsidP="00737B14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 xml:space="preserve">Cuadro N° 2: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73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520"/>
        <w:gridCol w:w="3425"/>
      </w:tblGrid>
      <w:tr w:rsidR="00934EB7" w:rsidRPr="00934EB7" w:rsidTr="00934EB7">
        <w:trPr>
          <w:trHeight w:val="409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M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LAV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U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NT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UNCO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HI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┬ÑAZ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CO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TE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QUILL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CO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IN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SAS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 CHI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H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AVI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UPU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DRO VILCA APA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DOMINGO CHOQUE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SALIN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R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┬Ñ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UR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┬ÑED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┬Ñ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VIT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S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NG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┬ÑO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┬ÑAY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G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QUI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HU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MB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BAI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O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RUN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U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┬Ñ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Y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HUAHUAC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A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M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O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GRES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PAC AMAR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IRIH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STO APU SAHUARAU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AUCAR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AS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SICAY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CAELA BASTID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I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QUI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SOC LLAC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B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PI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PAHUA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I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PIN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LLUR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HACCR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O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GAR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T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P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CHAC┬Ñ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MAR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O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RH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QUIJ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BRA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A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O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ARI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AL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H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AHUA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RA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AN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SHU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LAVE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 CHICM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CHO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CAME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U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U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_HUA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NRA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RA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AQUI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NG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IS CARRAN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┬ÑI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 VINCH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TICL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 NAZARE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IS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ANTAPA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YCA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C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GA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RAH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 GRAND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HON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N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CRO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SAR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ARME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AY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IHUA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Y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ZCUCH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H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HU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ÑAHUIMPUQU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N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CALLAN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LLHU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 DE ROCCHA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NTARAN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B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ANCHUC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TU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┬Ñ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DAMI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EN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U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OR ORDO┬Ñ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YAU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LL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OINAS TOLE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C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 CHIC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NJA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L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NAN 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MPO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ORO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CR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SAC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CO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VILLOS AL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O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 DE AND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RA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NG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LACAY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 DE YARUSYA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OYLLARISQUIZ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U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NCHAC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ILLA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P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LL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UL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┬Ñ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CO 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Y KICHW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U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RIL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CHI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L VALL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HUA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B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LLA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P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RICIO POMA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V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GRAND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┬Ñ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PARI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CHA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M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N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PAY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R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Z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H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NC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G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H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ELL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CH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N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S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┬Ñ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GASH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T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LP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UC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V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IL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LDIBU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S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 DE CHU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RUVI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SQUI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UZC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NCH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YAPU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CO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SP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AY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O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UMA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SABOG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ET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CAN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ERNARDI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BA┬ÑOS DEL I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T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U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OTE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CA┬ÑAD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U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BADE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ILVESTRE DE COCH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MBOYAC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OCHU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QUI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GALV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RGE CHAVEZ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IME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LS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ILLU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UNID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NGOD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ENOS AIR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 DE PALL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SAPOSO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BLAN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GUEL IGLESI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L YES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U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L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UC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SI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┬ÑUMBUQU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ESPERAN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TEVIDE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ICYACU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APATE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J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UCH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AMAR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AYBA┬Ñ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RIMO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TEGA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TO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J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UQU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LOPECANC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LPUC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BALOS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D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MISA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O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GUIRIP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A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UI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ONSO DE ALVARA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M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M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SIDRO DE MAIN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BENAVID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U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CO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O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AN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TA ALEGR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MA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T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VIDENCI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UILPA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PAM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ALLI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PELACI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DAGU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RREDOND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YA CHI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N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I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YA GRAND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J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AD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IQU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UD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 VIEJ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LER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ATALIN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AS SOPLIN VARGA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ER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J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ARLO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MAL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MO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MB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 GRAND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ZA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ISP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IPAS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SQUILL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RU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LORID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SH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MBRASBAMB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LLIN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EC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ILAGR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PARC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N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LOURDES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934EB7" w:rsidRPr="00934EB7" w:rsidTr="00934EB7">
        <w:trPr>
          <w:trHeight w:val="30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┬Ñ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EB7" w:rsidRPr="00934EB7" w:rsidRDefault="00934EB7" w:rsidP="00934EB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34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</w:tbl>
    <w:p w:rsidR="001A1A78" w:rsidRDefault="001A1A78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A1A78" w:rsidRDefault="001A1A78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A1A78" w:rsidRDefault="001A1A78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1A1A78" w:rsidRDefault="001A1A78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934EB7" w:rsidRDefault="00934EB7" w:rsidP="00737B14">
      <w:pPr>
        <w:jc w:val="center"/>
        <w:rPr>
          <w:rFonts w:ascii="Arial" w:hAnsi="Arial" w:cs="Arial"/>
          <w:noProof/>
          <w:sz w:val="20"/>
          <w:lang w:eastAsia="es-PE"/>
        </w:rPr>
      </w:pPr>
    </w:p>
    <w:p w:rsidR="00B517E6" w:rsidRPr="009716B6" w:rsidRDefault="00B517E6" w:rsidP="004D534C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  <w:bookmarkStart w:id="0" w:name="_GoBack"/>
      <w:bookmarkEnd w:id="0"/>
    </w:p>
    <w:p w:rsidR="00FF1783" w:rsidRPr="009716B6" w:rsidRDefault="00FF1783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 w:rsidR="00CE2D37">
        <w:rPr>
          <w:rFonts w:ascii="Arial" w:hAnsi="Arial" w:cs="Arial"/>
          <w:noProof/>
          <w:sz w:val="14"/>
          <w:lang w:eastAsia="es-PE"/>
        </w:rPr>
        <w:t>dentificadas en los mapas N° 1 y</w:t>
      </w:r>
      <w:r w:rsidR="00581778"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 w:rsidR="00581778">
        <w:rPr>
          <w:rFonts w:ascii="Arial" w:hAnsi="Arial" w:cs="Arial"/>
          <w:noProof/>
          <w:sz w:val="14"/>
          <w:lang w:eastAsia="es-PE"/>
        </w:rPr>
        <w:t xml:space="preserve">, 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B517E6" w:rsidRPr="009716B6" w:rsidRDefault="00B517E6" w:rsidP="004D534C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B517E6" w:rsidP="002F41D4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El resultado </w:t>
      </w:r>
      <w:r w:rsidR="00117D77" w:rsidRPr="009716B6">
        <w:rPr>
          <w:rFonts w:ascii="Arial" w:hAnsi="Arial" w:cs="Arial"/>
          <w:noProof/>
          <w:sz w:val="14"/>
          <w:lang w:eastAsia="es-PE"/>
        </w:rPr>
        <w:t>de esta información es remitida</w:t>
      </w:r>
      <w:r w:rsidRPr="009716B6">
        <w:rPr>
          <w:rFonts w:ascii="Arial" w:hAnsi="Arial" w:cs="Arial"/>
          <w:noProof/>
          <w:sz w:val="14"/>
          <w:lang w:eastAsia="es-PE"/>
        </w:rPr>
        <w:t xml:space="preserve"> al Centro de Operaciones de Emergencia Nacional - COEN del INDECI para su difusió</w:t>
      </w:r>
      <w:r w:rsidR="00117D77" w:rsidRPr="009716B6">
        <w:rPr>
          <w:rFonts w:ascii="Arial" w:hAnsi="Arial" w:cs="Arial"/>
          <w:noProof/>
          <w:sz w:val="14"/>
          <w:lang w:eastAsia="es-PE"/>
        </w:rPr>
        <w:t>n.</w:t>
      </w:r>
    </w:p>
    <w:sectPr w:rsidR="001E02FE" w:rsidRPr="009716B6" w:rsidSect="00881BB9"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0B" w:rsidRDefault="00D2400B" w:rsidP="00561296">
      <w:pPr>
        <w:spacing w:after="0" w:line="240" w:lineRule="auto"/>
      </w:pPr>
      <w:r>
        <w:separator/>
      </w:r>
    </w:p>
  </w:endnote>
  <w:endnote w:type="continuationSeparator" w:id="0">
    <w:p w:rsidR="00D2400B" w:rsidRDefault="00D2400B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94613"/>
      <w:docPartObj>
        <w:docPartGallery w:val="Page Numbers (Bottom of Page)"/>
        <w:docPartUnique/>
      </w:docPartObj>
    </w:sdtPr>
    <w:sdtContent>
      <w:p w:rsidR="00261697" w:rsidRDefault="00261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B7" w:rsidRPr="00934EB7">
          <w:rPr>
            <w:noProof/>
            <w:lang w:val="es-ES"/>
          </w:rPr>
          <w:t>34</w:t>
        </w:r>
        <w:r>
          <w:fldChar w:fldCharType="end"/>
        </w:r>
      </w:p>
    </w:sdtContent>
  </w:sdt>
  <w:p w:rsidR="00261697" w:rsidRDefault="002616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0B" w:rsidRDefault="00D2400B" w:rsidP="00561296">
      <w:pPr>
        <w:spacing w:after="0" w:line="240" w:lineRule="auto"/>
      </w:pPr>
      <w:r>
        <w:separator/>
      </w:r>
    </w:p>
  </w:footnote>
  <w:footnote w:type="continuationSeparator" w:id="0">
    <w:p w:rsidR="00D2400B" w:rsidRDefault="00D2400B" w:rsidP="00561296">
      <w:pPr>
        <w:spacing w:after="0" w:line="240" w:lineRule="auto"/>
      </w:pPr>
      <w:r>
        <w:continuationSeparator/>
      </w:r>
    </w:p>
  </w:footnote>
  <w:footnote w:id="1">
    <w:p w:rsidR="00261697" w:rsidRDefault="002616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97" w:rsidRDefault="00261697" w:rsidP="001B7C8B">
    <w:pPr>
      <w:pStyle w:val="Encabezado"/>
      <w:tabs>
        <w:tab w:val="clear" w:pos="8838"/>
      </w:tabs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align>left</wp:align>
          </wp:positionH>
          <wp:positionV relativeFrom="paragraph">
            <wp:posOffset>159380</wp:posOffset>
          </wp:positionV>
          <wp:extent cx="864562" cy="288114"/>
          <wp:effectExtent l="0" t="0" r="0" b="0"/>
          <wp:wrapNone/>
          <wp:docPr id="3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6 – 2017</w:t>
    </w:r>
  </w:p>
  <w:p w:rsidR="00261697" w:rsidRDefault="00261697" w:rsidP="001B7C8B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       (PRONÓSTICO DE LLUVIAS PARA EL 05 DE NOVIEMBRE DE 2017 10:00 horas)</w:t>
    </w:r>
  </w:p>
  <w:p w:rsidR="00261697" w:rsidRPr="00881BB9" w:rsidRDefault="00261697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20402"/>
    <w:rsid w:val="00027524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81DAD"/>
    <w:rsid w:val="00083AD8"/>
    <w:rsid w:val="00084DE4"/>
    <w:rsid w:val="00086E9E"/>
    <w:rsid w:val="00087A7F"/>
    <w:rsid w:val="00097D07"/>
    <w:rsid w:val="000A0846"/>
    <w:rsid w:val="000A34D0"/>
    <w:rsid w:val="000A3BFA"/>
    <w:rsid w:val="000B01B3"/>
    <w:rsid w:val="000C58C0"/>
    <w:rsid w:val="000D1861"/>
    <w:rsid w:val="000D1B28"/>
    <w:rsid w:val="000E5137"/>
    <w:rsid w:val="000E59B6"/>
    <w:rsid w:val="000F0AB1"/>
    <w:rsid w:val="000F1DF1"/>
    <w:rsid w:val="000F1EB4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550F9"/>
    <w:rsid w:val="001611D7"/>
    <w:rsid w:val="00161525"/>
    <w:rsid w:val="00167457"/>
    <w:rsid w:val="00167E96"/>
    <w:rsid w:val="00172F30"/>
    <w:rsid w:val="00173A36"/>
    <w:rsid w:val="00181420"/>
    <w:rsid w:val="0018702C"/>
    <w:rsid w:val="001922CD"/>
    <w:rsid w:val="00195371"/>
    <w:rsid w:val="001962A1"/>
    <w:rsid w:val="001A1136"/>
    <w:rsid w:val="001A1A78"/>
    <w:rsid w:val="001A35AA"/>
    <w:rsid w:val="001A612A"/>
    <w:rsid w:val="001B6E21"/>
    <w:rsid w:val="001B7C8B"/>
    <w:rsid w:val="001C042A"/>
    <w:rsid w:val="001D1818"/>
    <w:rsid w:val="001D5D62"/>
    <w:rsid w:val="001E02FE"/>
    <w:rsid w:val="001F34B5"/>
    <w:rsid w:val="002047E1"/>
    <w:rsid w:val="002121DB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50924"/>
    <w:rsid w:val="00254BAD"/>
    <w:rsid w:val="0025672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604A"/>
    <w:rsid w:val="00280ED1"/>
    <w:rsid w:val="00291143"/>
    <w:rsid w:val="00291C4E"/>
    <w:rsid w:val="00293134"/>
    <w:rsid w:val="002A0234"/>
    <w:rsid w:val="002A2A0D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2B1E"/>
    <w:rsid w:val="003144C3"/>
    <w:rsid w:val="00325593"/>
    <w:rsid w:val="00331BE9"/>
    <w:rsid w:val="00345E2F"/>
    <w:rsid w:val="00350EF6"/>
    <w:rsid w:val="00351D77"/>
    <w:rsid w:val="003528D6"/>
    <w:rsid w:val="003538B1"/>
    <w:rsid w:val="00361508"/>
    <w:rsid w:val="003629A5"/>
    <w:rsid w:val="00362BAC"/>
    <w:rsid w:val="003660FF"/>
    <w:rsid w:val="00380A16"/>
    <w:rsid w:val="00387078"/>
    <w:rsid w:val="0039272C"/>
    <w:rsid w:val="00394A51"/>
    <w:rsid w:val="00397359"/>
    <w:rsid w:val="003A2688"/>
    <w:rsid w:val="003A307E"/>
    <w:rsid w:val="003A5E2A"/>
    <w:rsid w:val="003A6B1B"/>
    <w:rsid w:val="003B4B8A"/>
    <w:rsid w:val="003C08D1"/>
    <w:rsid w:val="003C1E7F"/>
    <w:rsid w:val="003D0261"/>
    <w:rsid w:val="003D2BC0"/>
    <w:rsid w:val="003E5D0F"/>
    <w:rsid w:val="003F3ED8"/>
    <w:rsid w:val="003F4697"/>
    <w:rsid w:val="00404506"/>
    <w:rsid w:val="00414817"/>
    <w:rsid w:val="004227A2"/>
    <w:rsid w:val="00425C46"/>
    <w:rsid w:val="00425CDA"/>
    <w:rsid w:val="004336F7"/>
    <w:rsid w:val="004455ED"/>
    <w:rsid w:val="004513BA"/>
    <w:rsid w:val="00453052"/>
    <w:rsid w:val="00471417"/>
    <w:rsid w:val="004733A0"/>
    <w:rsid w:val="004741BC"/>
    <w:rsid w:val="0047467A"/>
    <w:rsid w:val="004870C5"/>
    <w:rsid w:val="0049189A"/>
    <w:rsid w:val="00495FCE"/>
    <w:rsid w:val="004A5FA9"/>
    <w:rsid w:val="004B009E"/>
    <w:rsid w:val="004B02E4"/>
    <w:rsid w:val="004B050D"/>
    <w:rsid w:val="004B60BA"/>
    <w:rsid w:val="004C0B15"/>
    <w:rsid w:val="004C7622"/>
    <w:rsid w:val="004D4B66"/>
    <w:rsid w:val="004D4E25"/>
    <w:rsid w:val="004D534C"/>
    <w:rsid w:val="004D5F24"/>
    <w:rsid w:val="004E7E48"/>
    <w:rsid w:val="004F3942"/>
    <w:rsid w:val="004F3F35"/>
    <w:rsid w:val="004F6B66"/>
    <w:rsid w:val="00503689"/>
    <w:rsid w:val="00504863"/>
    <w:rsid w:val="0051264D"/>
    <w:rsid w:val="00513B10"/>
    <w:rsid w:val="0052146C"/>
    <w:rsid w:val="00526A3D"/>
    <w:rsid w:val="005365EB"/>
    <w:rsid w:val="00537A47"/>
    <w:rsid w:val="00540B5E"/>
    <w:rsid w:val="00561296"/>
    <w:rsid w:val="00574920"/>
    <w:rsid w:val="00577CF6"/>
    <w:rsid w:val="00581778"/>
    <w:rsid w:val="00581AD5"/>
    <w:rsid w:val="00582F51"/>
    <w:rsid w:val="00584E46"/>
    <w:rsid w:val="0059263A"/>
    <w:rsid w:val="005A5DC1"/>
    <w:rsid w:val="005A6EB7"/>
    <w:rsid w:val="005B198A"/>
    <w:rsid w:val="005C2C3F"/>
    <w:rsid w:val="005C7343"/>
    <w:rsid w:val="005D100C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605CBA"/>
    <w:rsid w:val="006067BE"/>
    <w:rsid w:val="00610372"/>
    <w:rsid w:val="00610562"/>
    <w:rsid w:val="00611CD3"/>
    <w:rsid w:val="0061368E"/>
    <w:rsid w:val="00621515"/>
    <w:rsid w:val="006275E6"/>
    <w:rsid w:val="006472B3"/>
    <w:rsid w:val="006564BF"/>
    <w:rsid w:val="00666CD8"/>
    <w:rsid w:val="00674D27"/>
    <w:rsid w:val="006842C9"/>
    <w:rsid w:val="006852E4"/>
    <w:rsid w:val="0068554A"/>
    <w:rsid w:val="0068564E"/>
    <w:rsid w:val="00695F38"/>
    <w:rsid w:val="006B3839"/>
    <w:rsid w:val="006C337A"/>
    <w:rsid w:val="006C770B"/>
    <w:rsid w:val="006D1331"/>
    <w:rsid w:val="006D3CFD"/>
    <w:rsid w:val="006D5671"/>
    <w:rsid w:val="006D6A61"/>
    <w:rsid w:val="006D7C12"/>
    <w:rsid w:val="006E023E"/>
    <w:rsid w:val="006E7A9F"/>
    <w:rsid w:val="006F69B6"/>
    <w:rsid w:val="007002D7"/>
    <w:rsid w:val="0070143A"/>
    <w:rsid w:val="00702DBB"/>
    <w:rsid w:val="0070412E"/>
    <w:rsid w:val="00705C9B"/>
    <w:rsid w:val="00705F5B"/>
    <w:rsid w:val="00715110"/>
    <w:rsid w:val="00717DB9"/>
    <w:rsid w:val="00723B9C"/>
    <w:rsid w:val="0072474E"/>
    <w:rsid w:val="00724DD1"/>
    <w:rsid w:val="00727B32"/>
    <w:rsid w:val="00737B14"/>
    <w:rsid w:val="00761B1F"/>
    <w:rsid w:val="00772385"/>
    <w:rsid w:val="0077429B"/>
    <w:rsid w:val="00776B21"/>
    <w:rsid w:val="00776FB4"/>
    <w:rsid w:val="00782474"/>
    <w:rsid w:val="00782689"/>
    <w:rsid w:val="007840DE"/>
    <w:rsid w:val="007A1DC9"/>
    <w:rsid w:val="007A3D8E"/>
    <w:rsid w:val="007B4B5D"/>
    <w:rsid w:val="007C2E1F"/>
    <w:rsid w:val="007C6E9A"/>
    <w:rsid w:val="007D3232"/>
    <w:rsid w:val="007E21DC"/>
    <w:rsid w:val="007E5991"/>
    <w:rsid w:val="007E7B55"/>
    <w:rsid w:val="007F10DF"/>
    <w:rsid w:val="007F1E94"/>
    <w:rsid w:val="007F39E1"/>
    <w:rsid w:val="00817F51"/>
    <w:rsid w:val="0082310B"/>
    <w:rsid w:val="008252F3"/>
    <w:rsid w:val="008254E5"/>
    <w:rsid w:val="00825544"/>
    <w:rsid w:val="00830559"/>
    <w:rsid w:val="008340D5"/>
    <w:rsid w:val="00836DF0"/>
    <w:rsid w:val="0084572B"/>
    <w:rsid w:val="0084580D"/>
    <w:rsid w:val="00850B93"/>
    <w:rsid w:val="00857BA8"/>
    <w:rsid w:val="0086643F"/>
    <w:rsid w:val="0087258D"/>
    <w:rsid w:val="00880107"/>
    <w:rsid w:val="00881BB9"/>
    <w:rsid w:val="00885E98"/>
    <w:rsid w:val="00890F96"/>
    <w:rsid w:val="008A1270"/>
    <w:rsid w:val="008A2124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D0223"/>
    <w:rsid w:val="008D341A"/>
    <w:rsid w:val="008E7233"/>
    <w:rsid w:val="008F6DB0"/>
    <w:rsid w:val="00917EDB"/>
    <w:rsid w:val="0092112A"/>
    <w:rsid w:val="00921665"/>
    <w:rsid w:val="00921CF3"/>
    <w:rsid w:val="00924C8D"/>
    <w:rsid w:val="009260E8"/>
    <w:rsid w:val="009305FA"/>
    <w:rsid w:val="009342B6"/>
    <w:rsid w:val="00934EB7"/>
    <w:rsid w:val="009371A3"/>
    <w:rsid w:val="009410C3"/>
    <w:rsid w:val="009415CA"/>
    <w:rsid w:val="00950AFE"/>
    <w:rsid w:val="009557BB"/>
    <w:rsid w:val="009610C7"/>
    <w:rsid w:val="00961E76"/>
    <w:rsid w:val="0096222D"/>
    <w:rsid w:val="00964133"/>
    <w:rsid w:val="009645F6"/>
    <w:rsid w:val="009716B6"/>
    <w:rsid w:val="00976692"/>
    <w:rsid w:val="0098120F"/>
    <w:rsid w:val="00982B35"/>
    <w:rsid w:val="0098417A"/>
    <w:rsid w:val="00990F79"/>
    <w:rsid w:val="00993CD3"/>
    <w:rsid w:val="00997807"/>
    <w:rsid w:val="009A01EE"/>
    <w:rsid w:val="009A0DEB"/>
    <w:rsid w:val="009A7A29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7457"/>
    <w:rsid w:val="00A33980"/>
    <w:rsid w:val="00A35AE3"/>
    <w:rsid w:val="00A4326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80348"/>
    <w:rsid w:val="00A848B1"/>
    <w:rsid w:val="00A879A8"/>
    <w:rsid w:val="00A96B35"/>
    <w:rsid w:val="00A97BA8"/>
    <w:rsid w:val="00AA1719"/>
    <w:rsid w:val="00AB346C"/>
    <w:rsid w:val="00AB4F78"/>
    <w:rsid w:val="00AB52B4"/>
    <w:rsid w:val="00AC3E98"/>
    <w:rsid w:val="00AD2305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28CB"/>
    <w:rsid w:val="00B86E1C"/>
    <w:rsid w:val="00B93A57"/>
    <w:rsid w:val="00B93BB1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4650"/>
    <w:rsid w:val="00BE6D72"/>
    <w:rsid w:val="00BE6E92"/>
    <w:rsid w:val="00C01652"/>
    <w:rsid w:val="00C11BF0"/>
    <w:rsid w:val="00C2157B"/>
    <w:rsid w:val="00C27F16"/>
    <w:rsid w:val="00C30390"/>
    <w:rsid w:val="00C30975"/>
    <w:rsid w:val="00C3278C"/>
    <w:rsid w:val="00C3568A"/>
    <w:rsid w:val="00C3642A"/>
    <w:rsid w:val="00C515BB"/>
    <w:rsid w:val="00C62518"/>
    <w:rsid w:val="00C66D9A"/>
    <w:rsid w:val="00C7135D"/>
    <w:rsid w:val="00C7326C"/>
    <w:rsid w:val="00C76FA4"/>
    <w:rsid w:val="00C80FB2"/>
    <w:rsid w:val="00C84762"/>
    <w:rsid w:val="00C95939"/>
    <w:rsid w:val="00C96D8F"/>
    <w:rsid w:val="00C97C25"/>
    <w:rsid w:val="00CA125E"/>
    <w:rsid w:val="00CA439C"/>
    <w:rsid w:val="00CA65D2"/>
    <w:rsid w:val="00CA6BC2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98C"/>
    <w:rsid w:val="00D10D75"/>
    <w:rsid w:val="00D146C9"/>
    <w:rsid w:val="00D1692B"/>
    <w:rsid w:val="00D22072"/>
    <w:rsid w:val="00D2400B"/>
    <w:rsid w:val="00D27251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7077E"/>
    <w:rsid w:val="00D724B9"/>
    <w:rsid w:val="00D80852"/>
    <w:rsid w:val="00D834DF"/>
    <w:rsid w:val="00D83EEB"/>
    <w:rsid w:val="00D84EED"/>
    <w:rsid w:val="00D86A8D"/>
    <w:rsid w:val="00D90ACB"/>
    <w:rsid w:val="00D922CB"/>
    <w:rsid w:val="00D95BB1"/>
    <w:rsid w:val="00D97E61"/>
    <w:rsid w:val="00DA1581"/>
    <w:rsid w:val="00DC01CB"/>
    <w:rsid w:val="00DC18B7"/>
    <w:rsid w:val="00DC252D"/>
    <w:rsid w:val="00DC42C8"/>
    <w:rsid w:val="00DD503D"/>
    <w:rsid w:val="00DD6E69"/>
    <w:rsid w:val="00DD702C"/>
    <w:rsid w:val="00DE029B"/>
    <w:rsid w:val="00DE5948"/>
    <w:rsid w:val="00DE7412"/>
    <w:rsid w:val="00DE7E7B"/>
    <w:rsid w:val="00DF3A0A"/>
    <w:rsid w:val="00DF3A66"/>
    <w:rsid w:val="00E01AFB"/>
    <w:rsid w:val="00E07B64"/>
    <w:rsid w:val="00E169F1"/>
    <w:rsid w:val="00E17891"/>
    <w:rsid w:val="00E2356C"/>
    <w:rsid w:val="00E2549F"/>
    <w:rsid w:val="00E33C6B"/>
    <w:rsid w:val="00E36354"/>
    <w:rsid w:val="00E4418F"/>
    <w:rsid w:val="00E44D7B"/>
    <w:rsid w:val="00E50436"/>
    <w:rsid w:val="00E61AFE"/>
    <w:rsid w:val="00E65078"/>
    <w:rsid w:val="00E73598"/>
    <w:rsid w:val="00E778B6"/>
    <w:rsid w:val="00E80097"/>
    <w:rsid w:val="00E83817"/>
    <w:rsid w:val="00E84A6F"/>
    <w:rsid w:val="00E852D2"/>
    <w:rsid w:val="00E8609C"/>
    <w:rsid w:val="00E90435"/>
    <w:rsid w:val="00E96587"/>
    <w:rsid w:val="00EB171E"/>
    <w:rsid w:val="00EB20E2"/>
    <w:rsid w:val="00EB3370"/>
    <w:rsid w:val="00EB4DE8"/>
    <w:rsid w:val="00EC14F3"/>
    <w:rsid w:val="00EC2123"/>
    <w:rsid w:val="00EC2F1A"/>
    <w:rsid w:val="00EC4F11"/>
    <w:rsid w:val="00ED38F7"/>
    <w:rsid w:val="00ED61DE"/>
    <w:rsid w:val="00EE199D"/>
    <w:rsid w:val="00EE564A"/>
    <w:rsid w:val="00EF27C3"/>
    <w:rsid w:val="00F00DC3"/>
    <w:rsid w:val="00F01946"/>
    <w:rsid w:val="00F378A1"/>
    <w:rsid w:val="00F4362D"/>
    <w:rsid w:val="00F44331"/>
    <w:rsid w:val="00F44A6C"/>
    <w:rsid w:val="00F510E7"/>
    <w:rsid w:val="00F51416"/>
    <w:rsid w:val="00F51476"/>
    <w:rsid w:val="00F542A4"/>
    <w:rsid w:val="00F6763D"/>
    <w:rsid w:val="00F76824"/>
    <w:rsid w:val="00F77D91"/>
    <w:rsid w:val="00F77EC2"/>
    <w:rsid w:val="00F8065D"/>
    <w:rsid w:val="00F80C3F"/>
    <w:rsid w:val="00F816A6"/>
    <w:rsid w:val="00F81CD8"/>
    <w:rsid w:val="00F83135"/>
    <w:rsid w:val="00F87172"/>
    <w:rsid w:val="00F93F5D"/>
    <w:rsid w:val="00F94471"/>
    <w:rsid w:val="00F96ECE"/>
    <w:rsid w:val="00FB7453"/>
    <w:rsid w:val="00FD6D98"/>
    <w:rsid w:val="00FD7CE7"/>
    <w:rsid w:val="00FE3EAD"/>
    <w:rsid w:val="00FE44C7"/>
    <w:rsid w:val="00FF1591"/>
    <w:rsid w:val="00FF1783"/>
    <w:rsid w:val="00FF4CC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B9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115C-5299-45AE-9ACC-DA0AB72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4</Pages>
  <Words>6206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107</cp:revision>
  <cp:lastPrinted>2017-11-05T00:52:00Z</cp:lastPrinted>
  <dcterms:created xsi:type="dcterms:W3CDTF">2017-03-11T16:49:00Z</dcterms:created>
  <dcterms:modified xsi:type="dcterms:W3CDTF">2017-11-05T17:15:00Z</dcterms:modified>
</cp:coreProperties>
</file>